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98" w:type="dxa"/>
        <w:tblInd w:w="-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91"/>
        <w:gridCol w:w="2270"/>
        <w:gridCol w:w="420"/>
        <w:gridCol w:w="3124"/>
        <w:gridCol w:w="370"/>
        <w:gridCol w:w="2323"/>
      </w:tblGrid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77427E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ağlık Bilimleri Fakültesi 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lt Birim Ad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9204F3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Kalite ve Akreditasyon Komisyonu </w:t>
            </w:r>
          </w:p>
        </w:tc>
      </w:tr>
      <w:tr w:rsidR="00ED245F" w:rsidTr="00B42F5F">
        <w:trPr>
          <w:trHeight w:val="38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Unv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A52850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omisyon Başkanı</w:t>
            </w:r>
          </w:p>
        </w:tc>
      </w:tr>
      <w:tr w:rsidR="00ED245F" w:rsidTr="00B42F5F">
        <w:trPr>
          <w:trHeight w:val="40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Bağlı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Olduğu Unvan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ED245F" w:rsidRDefault="009204F3" w:rsidP="00B42F5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ekan</w:t>
            </w:r>
          </w:p>
        </w:tc>
      </w:tr>
      <w:tr w:rsidR="00ED245F" w:rsidTr="00B42F5F">
        <w:trPr>
          <w:trHeight w:val="34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Ast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A52850" w:rsidP="00B42F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örevli Akademik/İdari Personel, Fakülte Öğrenci Temsilcileri</w:t>
            </w:r>
          </w:p>
        </w:tc>
      </w:tr>
      <w:tr w:rsidR="00ED245F" w:rsidTr="00B42F5F">
        <w:trPr>
          <w:trHeight w:val="63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Vekâlet/Görev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Dev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Pr="00327DEA" w:rsidRDefault="00F43991" w:rsidP="00B42F5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rumlu Dekan Yardımcısı</w:t>
            </w:r>
          </w:p>
        </w:tc>
      </w:tr>
      <w:tr w:rsidR="00ED245F" w:rsidTr="00B42F5F">
        <w:trPr>
          <w:trHeight w:val="49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in Gerektiği </w:t>
            </w:r>
          </w:p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Niteli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7E" w:rsidRPr="00A52850" w:rsidRDefault="0077427E" w:rsidP="00A52850">
            <w:pPr>
              <w:pStyle w:val="ListeParagraf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5285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Görevinin gerektirdiği düzeyde bilgi ve iş deneyimine sahip olmak, </w:t>
            </w:r>
          </w:p>
          <w:p w:rsidR="0077427E" w:rsidRPr="00A52850" w:rsidRDefault="0077427E" w:rsidP="00A52850">
            <w:pPr>
              <w:pStyle w:val="ListeParagraf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5285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Görev alanı ile ilgili mevzuata hâkim olmaktır.</w:t>
            </w:r>
          </w:p>
          <w:p w:rsidR="00ED245F" w:rsidRPr="00327DEA" w:rsidRDefault="00ED245F" w:rsidP="00B42F5F">
            <w:pPr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245F" w:rsidTr="00B42F5F">
        <w:trPr>
          <w:trHeight w:val="69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Görev Alan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991" w:rsidRDefault="00D45CED" w:rsidP="00BE5940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160" w:line="276" w:lineRule="auto"/>
              <w:jc w:val="both"/>
              <w:rPr>
                <w:rFonts w:ascii="Times New Roman" w:hAnsi="Times New Roman"/>
              </w:rPr>
            </w:pPr>
            <w:r w:rsidRPr="00F43991">
              <w:rPr>
                <w:rFonts w:ascii="Times New Roman" w:hAnsi="Times New Roman"/>
              </w:rPr>
              <w:t>Başkan, Dekan Yardımcısı, Fakülte Sekreteri, görevli akademik/idari personel ve öğrenci temsilcileri komisyonda yer alır</w:t>
            </w:r>
            <w:r w:rsidR="00F43991" w:rsidRPr="00F43991">
              <w:rPr>
                <w:rFonts w:ascii="Times New Roman" w:hAnsi="Times New Roman"/>
              </w:rPr>
              <w:t>.</w:t>
            </w:r>
          </w:p>
          <w:p w:rsidR="00ED245F" w:rsidRPr="00A52850" w:rsidRDefault="009204F3" w:rsidP="00F43991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160" w:line="276" w:lineRule="auto"/>
              <w:jc w:val="both"/>
              <w:rPr>
                <w:rFonts w:ascii="Times New Roman" w:hAnsi="Times New Roman"/>
                <w:b/>
              </w:rPr>
            </w:pPr>
            <w:r w:rsidRPr="00F43991">
              <w:rPr>
                <w:rFonts w:ascii="Times New Roman" w:hAnsi="Times New Roman" w:cs="Times New Roman"/>
                <w:color w:val="auto"/>
                <w:lang w:eastAsia="en-US"/>
              </w:rPr>
              <w:t>Yükseköğretim Kalite Güvencesi Ve Yükseköğretim Kalite Yönetmeliği'n</w:t>
            </w:r>
            <w:r w:rsidR="00A52850" w:rsidRPr="00F43991">
              <w:rPr>
                <w:rFonts w:ascii="Times New Roman" w:hAnsi="Times New Roman" w:cs="Times New Roman"/>
                <w:color w:val="auto"/>
                <w:lang w:eastAsia="en-US"/>
              </w:rPr>
              <w:t xml:space="preserve">e dayanılarak Ege Üniversitesi </w:t>
            </w:r>
            <w:r w:rsidRPr="00F43991">
              <w:rPr>
                <w:rFonts w:ascii="Times New Roman" w:hAnsi="Times New Roman" w:cs="Times New Roman"/>
                <w:color w:val="auto"/>
                <w:lang w:eastAsia="en-US"/>
              </w:rPr>
              <w:t>Senatosu'nun 05.02.2019 tari</w:t>
            </w:r>
            <w:r w:rsidR="00A52850" w:rsidRPr="00F43991">
              <w:rPr>
                <w:rFonts w:ascii="Times New Roman" w:hAnsi="Times New Roman" w:cs="Times New Roman"/>
                <w:color w:val="auto"/>
                <w:lang w:eastAsia="en-US"/>
              </w:rPr>
              <w:t xml:space="preserve">hli kabul edilen kararına göre </w:t>
            </w:r>
            <w:r w:rsidRPr="00F43991">
              <w:rPr>
                <w:rFonts w:ascii="Times New Roman" w:hAnsi="Times New Roman" w:cs="Times New Roman"/>
                <w:color w:val="auto"/>
                <w:lang w:eastAsia="en-US"/>
              </w:rPr>
              <w:t>kur</w:t>
            </w:r>
            <w:r w:rsidR="00631C97" w:rsidRPr="00F43991">
              <w:rPr>
                <w:rFonts w:ascii="Times New Roman" w:hAnsi="Times New Roman" w:cs="Times New Roman"/>
                <w:color w:val="auto"/>
                <w:lang w:eastAsia="en-US"/>
              </w:rPr>
              <w:t xml:space="preserve">ulan Kalite Komisyonu </w:t>
            </w:r>
            <w:proofErr w:type="spellStart"/>
            <w:r w:rsidRPr="00F43991">
              <w:rPr>
                <w:rFonts w:ascii="Times New Roman" w:hAnsi="Times New Roman" w:cs="Times New Roman"/>
                <w:color w:val="auto"/>
                <w:lang w:eastAsia="en-US"/>
              </w:rPr>
              <w:t>Yönergesi'ne</w:t>
            </w:r>
            <w:proofErr w:type="spellEnd"/>
            <w:r w:rsidRPr="00F43991">
              <w:rPr>
                <w:rFonts w:ascii="Times New Roman" w:hAnsi="Times New Roman" w:cs="Times New Roman"/>
                <w:color w:val="auto"/>
                <w:lang w:eastAsia="en-US"/>
              </w:rPr>
              <w:t xml:space="preserve"> dayanılarak hazırlanmıştır.</w:t>
            </w:r>
            <w:r w:rsidRPr="00F43991">
              <w:rPr>
                <w:rFonts w:ascii="Times New Roman" w:hAnsi="Times New Roman"/>
              </w:rPr>
              <w:t xml:space="preserve"> Komisyon, Ege Üniversitesi Akreditasyon Destek Komisyonu ile işbirliği içinde çalışır.</w:t>
            </w:r>
          </w:p>
        </w:tc>
      </w:tr>
      <w:tr w:rsidR="00ED245F" w:rsidTr="00F43991">
        <w:trPr>
          <w:trHeight w:val="126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 Görev ve Sorumlulukları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4F1" w:rsidRPr="00C55270" w:rsidRDefault="006E04F1" w:rsidP="006E04F1">
            <w:pPr>
              <w:numPr>
                <w:ilvl w:val="0"/>
                <w:numId w:val="32"/>
              </w:num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C55270">
              <w:rPr>
                <w:rFonts w:ascii="Times New Roman" w:hAnsi="Times New Roman"/>
              </w:rPr>
              <w:t>Ege Üniversitesi Akreditasyon Destek Komisyonu ile iş birliği halinde fakülte bölümlerinin akreditasyon faaliyetlerini planlamak ve yürütmek,</w:t>
            </w:r>
          </w:p>
          <w:p w:rsidR="006E04F1" w:rsidRPr="00C55270" w:rsidRDefault="006E04F1" w:rsidP="006E04F1">
            <w:pPr>
              <w:numPr>
                <w:ilvl w:val="0"/>
                <w:numId w:val="32"/>
              </w:num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C55270">
              <w:rPr>
                <w:rFonts w:ascii="Times New Roman" w:hAnsi="Times New Roman"/>
              </w:rPr>
              <w:t>Sağlık Bilimleri Eğitim Programları Değerlendirme ve Akredi</w:t>
            </w:r>
            <w:r w:rsidR="00A52850">
              <w:rPr>
                <w:rFonts w:ascii="Times New Roman" w:hAnsi="Times New Roman"/>
              </w:rPr>
              <w:t xml:space="preserve">tasyon Derneği (SABAK) ve/veya </w:t>
            </w:r>
            <w:r w:rsidRPr="00C55270">
              <w:rPr>
                <w:rFonts w:ascii="Times New Roman" w:hAnsi="Times New Roman"/>
              </w:rPr>
              <w:t>programların kendi akreditasyon dernekleri tarafından yapılacak program değerlendirmelerinde kullanılan ölçütlerin, E.Ü. Sağlık Bilimleri Fakültesi eğitim programlarının akreditasyonu için sağlaması gere</w:t>
            </w:r>
            <w:r>
              <w:rPr>
                <w:rFonts w:ascii="Times New Roman" w:hAnsi="Times New Roman"/>
              </w:rPr>
              <w:t>ken minimum koşulları sağlamak,</w:t>
            </w:r>
          </w:p>
          <w:p w:rsidR="006E04F1" w:rsidRPr="00C55270" w:rsidRDefault="006E04F1" w:rsidP="006E04F1">
            <w:pPr>
              <w:numPr>
                <w:ilvl w:val="0"/>
                <w:numId w:val="32"/>
              </w:num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C55270">
              <w:rPr>
                <w:rFonts w:ascii="Times New Roman" w:hAnsi="Times New Roman"/>
              </w:rPr>
              <w:t xml:space="preserve">Ölçütlerin periyodik olarak gözden geçirilmesi, yapılandırılması, güncelleştirilmesi, zayıf ölçütlerin belirlenmesi ve ölçütlerle ilgili benzeri çalışmaları yürütmek üzere alt komisyonları kurmak, faaliyetleri izlemek, </w:t>
            </w:r>
          </w:p>
          <w:p w:rsidR="006E04F1" w:rsidRPr="00C55270" w:rsidRDefault="006E04F1" w:rsidP="006E04F1">
            <w:pPr>
              <w:numPr>
                <w:ilvl w:val="0"/>
                <w:numId w:val="32"/>
              </w:num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C55270">
              <w:rPr>
                <w:rFonts w:ascii="Times New Roman" w:hAnsi="Times New Roman"/>
              </w:rPr>
              <w:t xml:space="preserve">Ölçütlere ilişkin faaliyetlerde karar almak, toplantılar düzenlemek, </w:t>
            </w:r>
          </w:p>
          <w:p w:rsidR="006E04F1" w:rsidRPr="00C55270" w:rsidRDefault="006E04F1" w:rsidP="006E04F1">
            <w:pPr>
              <w:numPr>
                <w:ilvl w:val="0"/>
                <w:numId w:val="32"/>
              </w:num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C55270">
              <w:rPr>
                <w:rFonts w:ascii="Times New Roman" w:hAnsi="Times New Roman"/>
              </w:rPr>
              <w:t xml:space="preserve"> P</w:t>
            </w:r>
            <w:r w:rsidR="00A52850">
              <w:rPr>
                <w:rFonts w:ascii="Times New Roman" w:hAnsi="Times New Roman"/>
              </w:rPr>
              <w:t xml:space="preserve">rogram Akreditasyon dernekleri </w:t>
            </w:r>
            <w:r w:rsidRPr="00C55270">
              <w:rPr>
                <w:rFonts w:ascii="Times New Roman" w:hAnsi="Times New Roman"/>
              </w:rPr>
              <w:t>tarafından gerçekleştirilen akreditasyon çalışmalarının geliştirilmesine ilişkin toplantılara katılmak,</w:t>
            </w:r>
          </w:p>
          <w:p w:rsidR="006E04F1" w:rsidRPr="00C55270" w:rsidRDefault="006E04F1" w:rsidP="006E04F1">
            <w:pPr>
              <w:numPr>
                <w:ilvl w:val="0"/>
                <w:numId w:val="32"/>
              </w:num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C55270">
              <w:rPr>
                <w:rFonts w:ascii="Times New Roman" w:hAnsi="Times New Roman"/>
              </w:rPr>
              <w:t>Türkiye genelinde sağlık bilimleri alanında akreditasyon çalışmaları ile ilgili düzenlenen faaliyetle</w:t>
            </w:r>
            <w:r>
              <w:rPr>
                <w:rFonts w:ascii="Times New Roman" w:hAnsi="Times New Roman"/>
              </w:rPr>
              <w:t>re katılmak ve işbirliği kurmak,</w:t>
            </w:r>
          </w:p>
          <w:p w:rsidR="006E04F1" w:rsidRPr="00C55270" w:rsidRDefault="006E04F1" w:rsidP="006E04F1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483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C55270">
              <w:rPr>
                <w:rFonts w:ascii="Times New Roman" w:hAnsi="Times New Roman"/>
              </w:rPr>
              <w:t xml:space="preserve">Akreditasyon süreçleriyle ilgili, planlama ve geliştirme konularında danışmanlık </w:t>
            </w:r>
            <w:r w:rsidRPr="00C55270">
              <w:rPr>
                <w:rFonts w:ascii="Times New Roman" w:hAnsi="Times New Roman"/>
              </w:rPr>
              <w:lastRenderedPageBreak/>
              <w:t>yapmak</w:t>
            </w:r>
            <w:r>
              <w:rPr>
                <w:rFonts w:ascii="Times New Roman" w:hAnsi="Times New Roman"/>
              </w:rPr>
              <w:t>,</w:t>
            </w:r>
          </w:p>
          <w:p w:rsidR="006E04F1" w:rsidRPr="00C55270" w:rsidRDefault="006E04F1" w:rsidP="006E04F1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483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C55270">
              <w:rPr>
                <w:rFonts w:ascii="Times New Roman" w:hAnsi="Times New Roman"/>
              </w:rPr>
              <w:t xml:space="preserve">Üniversite dışı kurum ve kuruluşlarla bağlantılar kurmak, </w:t>
            </w:r>
          </w:p>
          <w:p w:rsidR="006E04F1" w:rsidRPr="00C55270" w:rsidRDefault="006E04F1" w:rsidP="006E04F1">
            <w:pPr>
              <w:numPr>
                <w:ilvl w:val="0"/>
                <w:numId w:val="32"/>
              </w:num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C55270">
              <w:rPr>
                <w:rFonts w:ascii="Times New Roman" w:hAnsi="Times New Roman"/>
              </w:rPr>
              <w:t>Komisyon faaliyetlerinin planlanması ve görev dağılımı için toplantılar düzenlemek</w:t>
            </w:r>
            <w:r>
              <w:rPr>
                <w:rFonts w:ascii="Times New Roman" w:hAnsi="Times New Roman"/>
              </w:rPr>
              <w:t>,</w:t>
            </w:r>
          </w:p>
          <w:p w:rsidR="006E04F1" w:rsidRPr="00C55270" w:rsidRDefault="006E04F1" w:rsidP="006E04F1">
            <w:pPr>
              <w:numPr>
                <w:ilvl w:val="0"/>
                <w:numId w:val="32"/>
              </w:num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C55270">
              <w:rPr>
                <w:rFonts w:ascii="Times New Roman" w:hAnsi="Times New Roman"/>
              </w:rPr>
              <w:t>Belirlenen faaliyetler ve toplantı raporları Dekanlığa iletmek</w:t>
            </w:r>
            <w:r>
              <w:rPr>
                <w:rFonts w:ascii="Times New Roman" w:hAnsi="Times New Roman"/>
              </w:rPr>
              <w:t>.</w:t>
            </w:r>
          </w:p>
          <w:p w:rsidR="00ED245F" w:rsidRPr="007676CE" w:rsidRDefault="00ED245F" w:rsidP="006E04F1">
            <w:pPr>
              <w:pStyle w:val="ListeParagraf"/>
              <w:spacing w:line="276" w:lineRule="auto"/>
              <w:jc w:val="both"/>
            </w:pPr>
          </w:p>
        </w:tc>
      </w:tr>
      <w:tr w:rsidR="00ED245F" w:rsidTr="00F43991">
        <w:tblPrEx>
          <w:tblCellMar>
            <w:top w:w="121" w:type="dxa"/>
            <w:left w:w="0" w:type="dxa"/>
          </w:tblCellMar>
        </w:tblPrEx>
        <w:trPr>
          <w:trHeight w:val="107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Yetkiler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525E" w:rsidRPr="00A52850" w:rsidRDefault="00FB525E" w:rsidP="00A52850">
            <w:pPr>
              <w:pStyle w:val="ListeParagraf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5285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Belirtilen tüm görev ve sorumlulukları gerçekleştirme yetkisine sahiptir. </w:t>
            </w:r>
          </w:p>
          <w:p w:rsidR="00ED245F" w:rsidRDefault="00FB525E" w:rsidP="00F43991">
            <w:pPr>
              <w:pStyle w:val="ListeParagraf"/>
              <w:numPr>
                <w:ilvl w:val="0"/>
                <w:numId w:val="35"/>
              </w:numPr>
              <w:spacing w:line="276" w:lineRule="auto"/>
              <w:jc w:val="both"/>
            </w:pPr>
            <w:r w:rsidRPr="00A5285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Fakültede kullanılan sistemlerde yetkisi </w:t>
            </w:r>
            <w:proofErr w:type="gramStart"/>
            <w:r w:rsidRPr="00A5285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ahilinde</w:t>
            </w:r>
            <w:proofErr w:type="gramEnd"/>
            <w:r w:rsidRPr="00A5285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işlem yapma yetkisine sahiptir. </w:t>
            </w:r>
          </w:p>
        </w:tc>
      </w:tr>
      <w:tr w:rsidR="00ED245F" w:rsidTr="00B42F5F">
        <w:tblPrEx>
          <w:tblCellMar>
            <w:top w:w="121" w:type="dxa"/>
            <w:left w:w="0" w:type="dxa"/>
          </w:tblCellMar>
        </w:tblPrEx>
        <w:trPr>
          <w:trHeight w:val="38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</w:rPr>
              <w:t>Yetkinlik Düzey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emel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Teknik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/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>Yönetsel</w:t>
            </w:r>
          </w:p>
        </w:tc>
      </w:tr>
      <w:tr w:rsidR="00ED245F" w:rsidTr="00E70AF9">
        <w:tblPrEx>
          <w:tblCellMar>
            <w:top w:w="121" w:type="dxa"/>
            <w:left w:w="0" w:type="dxa"/>
          </w:tblCellMar>
        </w:tblPrEx>
        <w:trPr>
          <w:trHeight w:val="19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Amaçlara ve Hedeflere Bağ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aşarı ve Çab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ilgi Paylaşımı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Bütünsel Bakış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etaylara önem ver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Düzenlemelere Uy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elişime ve Değişime Yatkın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Gizli Belgeleri Açıklama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esap Verebilirli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Hizmet Odaklılık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letişim ve İlişki Kur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İşbirliğine Açık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amu Kaynağını Etkili ve Verimli Kullan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işisel Çıkar Sağlama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Kurumsal Fayda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ektif Olma</w:t>
            </w: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Öğrenme Motivasyonu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Problem Çözme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nuç Oda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orumluluk Alma ve İnisiyatif Kullanma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 xml:space="preserve">Süreçlere Dikkat 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Strese Dayanıklılı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Uyumluluk</w:t>
            </w:r>
          </w:p>
          <w:p w:rsidR="00F10460" w:rsidRPr="00F10460" w:rsidRDefault="00F10460" w:rsidP="00F104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Veri Toplama</w:t>
            </w:r>
          </w:p>
          <w:p w:rsidR="00ED245F" w:rsidRPr="00F10460" w:rsidRDefault="00F10460" w:rsidP="00F1046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0460">
              <w:rPr>
                <w:rFonts w:ascii="Times New Roman" w:hAnsi="Times New Roman" w:cs="Times New Roman"/>
                <w:sz w:val="24"/>
                <w:szCs w:val="24"/>
              </w:rPr>
              <w:t>Zamanı etkili kullanabilme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3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Analitik Yaklaşım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evzuat Bilgisi ve Uygulama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Muhakeme</w:t>
            </w:r>
          </w:p>
          <w:p w:rsidR="00C666F9" w:rsidRPr="004E0A9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Resmi Yazışma ve Dosyalama</w:t>
            </w:r>
          </w:p>
          <w:p w:rsid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0A91">
              <w:rPr>
                <w:rFonts w:ascii="Times New Roman" w:hAnsi="Times New Roman" w:cs="Times New Roman"/>
                <w:sz w:val="24"/>
                <w:szCs w:val="24"/>
              </w:rPr>
              <w:t>Sistematik İş Planlama</w:t>
            </w:r>
          </w:p>
          <w:p w:rsidR="00ED245F" w:rsidRPr="007E0F51" w:rsidRDefault="00C666F9" w:rsidP="00C666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0F51">
              <w:rPr>
                <w:rFonts w:ascii="Times New Roman" w:hAnsi="Times New Roman" w:cs="Times New Roman"/>
                <w:sz w:val="24"/>
                <w:szCs w:val="24"/>
              </w:rPr>
              <w:t>Sistemli Çalışma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45F" w:rsidRDefault="00ED245F" w:rsidP="00B42F5F">
            <w:pPr>
              <w:ind w:left="165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/>
        </w:tc>
      </w:tr>
      <w:tr w:rsidR="00ED245F" w:rsidTr="00F43991">
        <w:tblPrEx>
          <w:tblCellMar>
            <w:left w:w="160" w:type="dxa"/>
            <w:right w:w="105" w:type="dxa"/>
          </w:tblCellMar>
        </w:tblPrEx>
        <w:trPr>
          <w:trHeight w:val="1358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r>
              <w:rPr>
                <w:rFonts w:ascii="Times New Roman" w:eastAsia="Times New Roman" w:hAnsi="Times New Roman" w:cs="Times New Roman"/>
                <w:b/>
              </w:rPr>
              <w:t xml:space="preserve">Görev İçin Gerekli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eri ve </w:t>
            </w:r>
          </w:p>
          <w:p w:rsidR="00ED245F" w:rsidRDefault="00ED245F" w:rsidP="00B42F5F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tenekle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1E" w:rsidRPr="00725A1E" w:rsidRDefault="00725A1E" w:rsidP="00F43991">
            <w:pPr>
              <w:numPr>
                <w:ilvl w:val="0"/>
                <w:numId w:val="3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nin gerektirdiği düzeyde iş deneyimine sahip olmak.</w:t>
            </w:r>
          </w:p>
          <w:p w:rsidR="00725A1E" w:rsidRPr="00725A1E" w:rsidRDefault="00725A1E" w:rsidP="00F43991">
            <w:pPr>
              <w:numPr>
                <w:ilvl w:val="0"/>
                <w:numId w:val="3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Zamanı etkili kullanabilme becerisine sahip olmak.</w:t>
            </w:r>
          </w:p>
          <w:p w:rsidR="00ED245F" w:rsidRPr="00725A1E" w:rsidRDefault="00725A1E" w:rsidP="00F43991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1E">
              <w:rPr>
                <w:rFonts w:ascii="Times New Roman" w:hAnsi="Times New Roman" w:cs="Times New Roman"/>
                <w:sz w:val="24"/>
                <w:szCs w:val="24"/>
              </w:rPr>
              <w:t>Görevi ve işi ile ilgili bilgi ve becerileri kullanabilme yeteneğine ve deneyimine sahip olmak.</w:t>
            </w:r>
          </w:p>
        </w:tc>
      </w:tr>
      <w:tr w:rsidR="00ED245F" w:rsidTr="00F43991">
        <w:tblPrEx>
          <w:tblCellMar>
            <w:left w:w="160" w:type="dxa"/>
            <w:right w:w="105" w:type="dxa"/>
          </w:tblCellMar>
        </w:tblPrEx>
        <w:trPr>
          <w:trHeight w:val="631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iğer Görevlerle İlişkisi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45F" w:rsidRDefault="00ED245F" w:rsidP="00B42F5F">
            <w:pPr>
              <w:ind w:left="5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, yetki ve s</w:t>
            </w:r>
            <w:r w:rsidR="00725A1E">
              <w:rPr>
                <w:rFonts w:ascii="Times New Roman" w:hAnsi="Times New Roman" w:cs="Times New Roman"/>
                <w:sz w:val="24"/>
                <w:szCs w:val="24"/>
              </w:rPr>
              <w:t>orumluluk alanlarına giren</w:t>
            </w:r>
            <w:r w:rsidR="00725A1E" w:rsidRPr="00611145">
              <w:rPr>
                <w:rFonts w:ascii="Times New Roman" w:hAnsi="Times New Roman" w:cs="Times New Roman"/>
                <w:sz w:val="24"/>
                <w:szCs w:val="24"/>
              </w:rPr>
              <w:t xml:space="preserve"> görev ve işler.</w:t>
            </w:r>
          </w:p>
        </w:tc>
      </w:tr>
      <w:tr w:rsidR="00ED245F" w:rsidTr="00F43991">
        <w:tblPrEx>
          <w:tblCellMar>
            <w:left w:w="160" w:type="dxa"/>
            <w:right w:w="105" w:type="dxa"/>
          </w:tblCellMar>
        </w:tblPrEx>
        <w:trPr>
          <w:trHeight w:val="48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5F" w:rsidRDefault="00ED245F" w:rsidP="00B42F5F">
            <w:pPr>
              <w:ind w:left="39"/>
            </w:pPr>
            <w:r>
              <w:rPr>
                <w:rFonts w:ascii="Times New Roman" w:eastAsia="Times New Roman" w:hAnsi="Times New Roman" w:cs="Times New Roman"/>
                <w:b/>
              </w:rPr>
              <w:t>Yasal Dayanaklar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5E" w:rsidRPr="00327DEA" w:rsidRDefault="009204F3" w:rsidP="00B4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2C">
              <w:rPr>
                <w:rFonts w:ascii="Times New Roman" w:hAnsi="Times New Roman" w:cs="Times New Roman"/>
                <w:sz w:val="24"/>
                <w:szCs w:val="24"/>
              </w:rPr>
              <w:t>İlgili Kanunlar, resmi yazılar, yönetmelik ve genelgeler.</w:t>
            </w:r>
          </w:p>
        </w:tc>
      </w:tr>
    </w:tbl>
    <w:p w:rsidR="00B27E65" w:rsidRDefault="00B27E65" w:rsidP="00ED245F">
      <w:pPr>
        <w:spacing w:after="259"/>
        <w:ind w:right="323"/>
        <w:jc w:val="right"/>
        <w:rPr>
          <w:rFonts w:ascii="Times New Roman" w:eastAsia="Times New Roman" w:hAnsi="Times New Roman" w:cs="Times New Roman"/>
          <w:b/>
        </w:rPr>
      </w:pPr>
    </w:p>
    <w:p w:rsidR="00ED245F" w:rsidRPr="007676CE" w:rsidRDefault="00ED245F" w:rsidP="00ED245F">
      <w:pPr>
        <w:spacing w:after="259"/>
        <w:ind w:right="323"/>
        <w:jc w:val="right"/>
        <w:rPr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TEBLİĞ EDEN</w:t>
      </w:r>
    </w:p>
    <w:p w:rsidR="00ED245F" w:rsidRDefault="00ED245F" w:rsidP="00ED245F">
      <w:pPr>
        <w:tabs>
          <w:tab w:val="center" w:pos="843"/>
          <w:tab w:val="center" w:pos="8165"/>
        </w:tabs>
        <w:spacing w:after="0"/>
        <w:rPr>
          <w:rFonts w:ascii="Times New Roman" w:eastAsia="Times New Roman" w:hAnsi="Times New Roman" w:cs="Times New Roman"/>
          <w:b/>
          <w:sz w:val="20"/>
        </w:rPr>
      </w:pPr>
      <w:r w:rsidRPr="007676CE">
        <w:rPr>
          <w:sz w:val="20"/>
        </w:rPr>
        <w:tab/>
      </w:r>
      <w:r w:rsidRPr="007676CE">
        <w:rPr>
          <w:rFonts w:ascii="Times New Roman" w:eastAsia="Times New Roman" w:hAnsi="Times New Roman" w:cs="Times New Roman"/>
          <w:sz w:val="20"/>
        </w:rPr>
        <w:t xml:space="preserve">                      </w:t>
      </w:r>
      <w:r w:rsidRPr="007676CE">
        <w:rPr>
          <w:rFonts w:ascii="Times New Roman" w:eastAsia="Times New Roman" w:hAnsi="Times New Roman" w:cs="Times New Roman"/>
          <w:sz w:val="20"/>
        </w:rPr>
        <w:tab/>
        <w:t xml:space="preserve">           </w:t>
      </w:r>
      <w:r w:rsidRPr="007676CE">
        <w:rPr>
          <w:rFonts w:ascii="Times New Roman" w:eastAsia="Times New Roman" w:hAnsi="Times New Roman" w:cs="Times New Roman"/>
          <w:b/>
          <w:sz w:val="20"/>
        </w:rPr>
        <w:t>Adı ve Soyadı</w:t>
      </w:r>
    </w:p>
    <w:p w:rsidR="00B27E65" w:rsidRDefault="00ED245F" w:rsidP="00ED245F">
      <w:pPr>
        <w:tabs>
          <w:tab w:val="center" w:pos="843"/>
          <w:tab w:val="center" w:pos="8165"/>
        </w:tabs>
        <w:spacing w:after="0"/>
        <w:rPr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     Birim Amiri</w:t>
      </w:r>
    </w:p>
    <w:p w:rsidR="00B27E65" w:rsidRDefault="00B27E65" w:rsidP="00B27E65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>TEBELLÜĞ EDEN</w:t>
      </w:r>
    </w:p>
    <w:tbl>
      <w:tblPr>
        <w:tblStyle w:val="TableGrid"/>
        <w:tblpPr w:vertAnchor="page" w:horzAnchor="margin" w:tblpY="12361"/>
        <w:tblOverlap w:val="never"/>
        <w:tblW w:w="10534" w:type="dxa"/>
        <w:tblInd w:w="0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3153"/>
        <w:gridCol w:w="2154"/>
        <w:gridCol w:w="1514"/>
        <w:gridCol w:w="3072"/>
      </w:tblGrid>
      <w:tr w:rsidR="00F43991" w:rsidTr="00F43991">
        <w:trPr>
          <w:trHeight w:val="48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991" w:rsidRDefault="00F43991" w:rsidP="00F43991">
            <w:pPr>
              <w:ind w:left="78"/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991" w:rsidRDefault="00F43991" w:rsidP="00F43991">
            <w:r>
              <w:rPr>
                <w:rFonts w:ascii="Times New Roman" w:eastAsia="Times New Roman" w:hAnsi="Times New Roman" w:cs="Times New Roman"/>
                <w:b/>
              </w:rPr>
              <w:t>Adı-Soyadı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991" w:rsidRDefault="00F43991" w:rsidP="00F43991">
            <w:r>
              <w:rPr>
                <w:rFonts w:ascii="Times New Roman" w:eastAsia="Times New Roman" w:hAnsi="Times New Roman" w:cs="Times New Roman"/>
                <w:b/>
              </w:rPr>
              <w:t>Kadro Unvanı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991" w:rsidRDefault="00F43991" w:rsidP="00F43991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arih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991" w:rsidRDefault="00F43991" w:rsidP="00F43991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F43991" w:rsidTr="00F43991">
        <w:trPr>
          <w:trHeight w:val="7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991" w:rsidRDefault="00F43991" w:rsidP="00F43991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991" w:rsidRDefault="00F43991" w:rsidP="00F43991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991" w:rsidRDefault="00F43991" w:rsidP="00F43991"/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991" w:rsidRDefault="00F43991" w:rsidP="00F43991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991" w:rsidRDefault="00F43991" w:rsidP="00F43991"/>
        </w:tc>
      </w:tr>
    </w:tbl>
    <w:p w:rsidR="00B27E65" w:rsidRPr="00F43991" w:rsidRDefault="00B27E65" w:rsidP="00F43991">
      <w:pPr>
        <w:spacing w:after="0" w:line="238" w:lineRule="auto"/>
        <w:jc w:val="both"/>
        <w:rPr>
          <w:color w:val="auto"/>
        </w:rPr>
      </w:pPr>
      <w:r>
        <w:rPr>
          <w:rFonts w:ascii="Times New Roman" w:eastAsia="Times New Roman" w:hAnsi="Times New Roman" w:cs="Times New Roman"/>
        </w:rPr>
        <w:t>Bu dokümanda açıklanan görev tanımını okudum; görevi burada belirtilen kapsamda yerine getirmeyi kabul ediyorum.</w:t>
      </w:r>
    </w:p>
    <w:p w:rsidR="00B27E65" w:rsidRDefault="00B27E65" w:rsidP="00B27E65">
      <w:pPr>
        <w:rPr>
          <w:sz w:val="20"/>
        </w:rPr>
      </w:pPr>
    </w:p>
    <w:p w:rsidR="00B27E65" w:rsidRPr="00B27E65" w:rsidRDefault="00B27E65" w:rsidP="00B27E65">
      <w:pPr>
        <w:rPr>
          <w:sz w:val="20"/>
        </w:rPr>
      </w:pPr>
    </w:p>
    <w:p w:rsidR="00B27E65" w:rsidRPr="00B27E65" w:rsidRDefault="00B27E65" w:rsidP="00B27E65">
      <w:pPr>
        <w:rPr>
          <w:sz w:val="20"/>
        </w:rPr>
      </w:pPr>
    </w:p>
    <w:p w:rsidR="00B27E65" w:rsidRPr="00B27E65" w:rsidRDefault="00B27E65" w:rsidP="00B27E65">
      <w:pPr>
        <w:rPr>
          <w:sz w:val="20"/>
        </w:rPr>
      </w:pPr>
    </w:p>
    <w:p w:rsidR="00B27E65" w:rsidRPr="00B27E65" w:rsidRDefault="00B27E65" w:rsidP="00B27E65">
      <w:pPr>
        <w:rPr>
          <w:sz w:val="20"/>
        </w:rPr>
      </w:pPr>
    </w:p>
    <w:tbl>
      <w:tblPr>
        <w:tblpPr w:leftFromText="141" w:rightFromText="141" w:vertAnchor="text" w:horzAnchor="margin" w:tblpY="3932"/>
        <w:tblW w:w="9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3"/>
        <w:gridCol w:w="1082"/>
        <w:gridCol w:w="7077"/>
      </w:tblGrid>
      <w:tr w:rsidR="00631C97" w:rsidRPr="009E7182" w:rsidTr="00631C97">
        <w:tc>
          <w:tcPr>
            <w:tcW w:w="1183" w:type="dxa"/>
            <w:shd w:val="clear" w:color="auto" w:fill="auto"/>
          </w:tcPr>
          <w:p w:rsidR="00631C97" w:rsidRPr="009E7182" w:rsidRDefault="00631C97" w:rsidP="00631C97">
            <w:pPr>
              <w:tabs>
                <w:tab w:val="left" w:pos="1800"/>
              </w:tabs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No</w:t>
            </w:r>
          </w:p>
        </w:tc>
        <w:tc>
          <w:tcPr>
            <w:tcW w:w="1082" w:type="dxa"/>
          </w:tcPr>
          <w:p w:rsidR="00631C97" w:rsidRPr="009E7182" w:rsidRDefault="00631C97" w:rsidP="00631C97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yon Tarihi</w:t>
            </w:r>
          </w:p>
        </w:tc>
        <w:tc>
          <w:tcPr>
            <w:tcW w:w="7077" w:type="dxa"/>
            <w:shd w:val="clear" w:color="auto" w:fill="auto"/>
          </w:tcPr>
          <w:p w:rsidR="00631C97" w:rsidRPr="009E7182" w:rsidRDefault="00631C97" w:rsidP="00631C97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Revize Nedeni</w:t>
            </w:r>
          </w:p>
        </w:tc>
      </w:tr>
      <w:tr w:rsidR="00631C97" w:rsidRPr="009E7182" w:rsidTr="00631C97">
        <w:tc>
          <w:tcPr>
            <w:tcW w:w="1183" w:type="dxa"/>
            <w:shd w:val="clear" w:color="auto" w:fill="auto"/>
          </w:tcPr>
          <w:p w:rsidR="00631C97" w:rsidRPr="009E7182" w:rsidRDefault="00631C97" w:rsidP="00631C97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</w:p>
        </w:tc>
        <w:tc>
          <w:tcPr>
            <w:tcW w:w="1082" w:type="dxa"/>
          </w:tcPr>
          <w:p w:rsidR="00631C97" w:rsidRPr="009E7182" w:rsidRDefault="00631C97" w:rsidP="00631C97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2.2-01.2024</w:t>
            </w:r>
          </w:p>
        </w:tc>
        <w:tc>
          <w:tcPr>
            <w:tcW w:w="7077" w:type="dxa"/>
            <w:shd w:val="clear" w:color="auto" w:fill="auto"/>
          </w:tcPr>
          <w:p w:rsidR="00631C97" w:rsidRPr="009E7182" w:rsidRDefault="00631C97" w:rsidP="00631C97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E71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odlamaların değişmesi</w:t>
            </w:r>
          </w:p>
        </w:tc>
      </w:tr>
      <w:tr w:rsidR="00631C97" w:rsidRPr="009E7182" w:rsidTr="00631C97">
        <w:tc>
          <w:tcPr>
            <w:tcW w:w="1183" w:type="dxa"/>
            <w:shd w:val="clear" w:color="auto" w:fill="auto"/>
          </w:tcPr>
          <w:p w:rsidR="00631C97" w:rsidRPr="009E7182" w:rsidRDefault="00631C97" w:rsidP="00631C97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631C97" w:rsidRPr="009E7182" w:rsidRDefault="00631C97" w:rsidP="00631C97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631C97" w:rsidRPr="009E7182" w:rsidRDefault="00631C97" w:rsidP="00631C97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31C97" w:rsidRPr="009E7182" w:rsidTr="00631C97">
        <w:tc>
          <w:tcPr>
            <w:tcW w:w="1183" w:type="dxa"/>
            <w:shd w:val="clear" w:color="auto" w:fill="auto"/>
          </w:tcPr>
          <w:p w:rsidR="00631C97" w:rsidRPr="009E7182" w:rsidRDefault="00631C97" w:rsidP="00631C97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631C97" w:rsidRPr="009E7182" w:rsidRDefault="00631C97" w:rsidP="00631C97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631C97" w:rsidRPr="009E7182" w:rsidRDefault="00631C97" w:rsidP="00631C97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31C97" w:rsidRPr="009E7182" w:rsidTr="00631C97">
        <w:tc>
          <w:tcPr>
            <w:tcW w:w="1183" w:type="dxa"/>
            <w:shd w:val="clear" w:color="auto" w:fill="auto"/>
          </w:tcPr>
          <w:p w:rsidR="00631C97" w:rsidRPr="009E7182" w:rsidRDefault="00631C97" w:rsidP="00631C97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2" w:type="dxa"/>
          </w:tcPr>
          <w:p w:rsidR="00631C97" w:rsidRPr="009E7182" w:rsidRDefault="00631C97" w:rsidP="00631C97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77" w:type="dxa"/>
            <w:shd w:val="clear" w:color="auto" w:fill="auto"/>
          </w:tcPr>
          <w:p w:rsidR="00631C97" w:rsidRPr="009E7182" w:rsidRDefault="00631C97" w:rsidP="00631C97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ED245F" w:rsidRPr="00B27E65" w:rsidRDefault="00ED245F" w:rsidP="00B27E65">
      <w:pPr>
        <w:rPr>
          <w:sz w:val="20"/>
        </w:rPr>
      </w:pPr>
    </w:p>
    <w:sectPr w:rsidR="00ED245F" w:rsidRPr="00B27E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72" w:right="1594" w:bottom="1299" w:left="794" w:header="393" w:footer="27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6CD" w:rsidRDefault="007A66CD" w:rsidP="00F374DC">
      <w:pPr>
        <w:spacing w:after="0" w:line="240" w:lineRule="auto"/>
      </w:pPr>
      <w:r>
        <w:separator/>
      </w:r>
    </w:p>
  </w:endnote>
  <w:endnote w:type="continuationSeparator" w:id="0">
    <w:p w:rsidR="007A66CD" w:rsidRDefault="007A66CD" w:rsidP="00F3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E65" w:rsidRDefault="00B27E65" w:rsidP="00B27E65">
    <w:pPr>
      <w:pStyle w:val="Altbilgi"/>
    </w:pPr>
  </w:p>
  <w:tbl>
    <w:tblPr>
      <w:tblW w:w="10632" w:type="dxa"/>
      <w:tblInd w:w="-1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1"/>
      <w:gridCol w:w="3113"/>
      <w:gridCol w:w="4138"/>
    </w:tblGrid>
    <w:tr w:rsidR="00B27E65" w:rsidTr="00466099">
      <w:tc>
        <w:tcPr>
          <w:tcW w:w="3381" w:type="dxa"/>
          <w:shd w:val="clear" w:color="auto" w:fill="auto"/>
        </w:tcPr>
        <w:p w:rsidR="00B27E65" w:rsidRPr="00497FB8" w:rsidRDefault="00B27E65" w:rsidP="00B27E65">
          <w:pPr>
            <w:pStyle w:val="a"/>
            <w:tabs>
              <w:tab w:val="clear" w:pos="4536"/>
              <w:tab w:val="clear" w:pos="9072"/>
              <w:tab w:val="center" w:pos="2051"/>
            </w:tabs>
            <w:ind w:right="360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>
            <w:rPr>
              <w:b/>
              <w:color w:val="2F5496" w:themeColor="accent5" w:themeShade="BF"/>
              <w:sz w:val="20"/>
              <w:szCs w:val="20"/>
            </w:rPr>
            <w:t xml:space="preserve">       </w:t>
          </w:r>
          <w:r w:rsidRPr="00497FB8">
            <w:rPr>
              <w:b/>
              <w:color w:val="2F5496" w:themeColor="accent5" w:themeShade="BF"/>
              <w:sz w:val="20"/>
              <w:szCs w:val="20"/>
            </w:rPr>
            <w:t>HAZIRLAYAN</w:t>
          </w:r>
        </w:p>
        <w:p w:rsidR="00B27E65" w:rsidRPr="00497FB8" w:rsidRDefault="00B27E65" w:rsidP="00B27E65">
          <w:pPr>
            <w:pStyle w:val="Altbilgi"/>
            <w:jc w:val="center"/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</w:pPr>
          <w:r w:rsidRPr="00497FB8"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  <w:t>Fakülte Sekreteri</w:t>
          </w:r>
        </w:p>
        <w:p w:rsidR="00B27E65" w:rsidRPr="00497FB8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497FB8">
            <w:rPr>
              <w:b/>
              <w:color w:val="2F5496" w:themeColor="accent5" w:themeShade="BF"/>
              <w:sz w:val="20"/>
              <w:szCs w:val="20"/>
            </w:rPr>
            <w:t>Ayşe ÜNAL</w:t>
          </w:r>
        </w:p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</w:p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</w:p>
      </w:tc>
      <w:tc>
        <w:tcPr>
          <w:tcW w:w="3113" w:type="dxa"/>
          <w:shd w:val="clear" w:color="auto" w:fill="auto"/>
        </w:tcPr>
        <w:p w:rsidR="00B27E65" w:rsidRPr="004805D7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4805D7">
            <w:rPr>
              <w:b/>
              <w:color w:val="2F5496" w:themeColor="accent5" w:themeShade="BF"/>
              <w:sz w:val="20"/>
              <w:szCs w:val="20"/>
            </w:rPr>
            <w:t>KONTROL EDEN</w:t>
          </w:r>
        </w:p>
        <w:p w:rsidR="00B27E65" w:rsidRPr="004805D7" w:rsidRDefault="00B27E65" w:rsidP="00B27E65">
          <w:pPr>
            <w:pStyle w:val="Altbilgi"/>
            <w:jc w:val="center"/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</w:pPr>
          <w:r w:rsidRPr="004805D7">
            <w:rPr>
              <w:rFonts w:ascii="Times New Roman" w:hAnsi="Times New Roman"/>
              <w:b/>
              <w:color w:val="2F5496" w:themeColor="accent5" w:themeShade="BF"/>
              <w:sz w:val="20"/>
              <w:szCs w:val="20"/>
            </w:rPr>
            <w:t>Dekan</w:t>
          </w:r>
        </w:p>
        <w:p w:rsidR="00B27E65" w:rsidRPr="004805D7" w:rsidRDefault="00B27E65" w:rsidP="00B27E65">
          <w:pPr>
            <w:pStyle w:val="a"/>
            <w:jc w:val="center"/>
            <w:rPr>
              <w:b/>
              <w:color w:val="2F5496" w:themeColor="accent5" w:themeShade="BF"/>
              <w:sz w:val="20"/>
              <w:szCs w:val="20"/>
            </w:rPr>
          </w:pPr>
          <w:r w:rsidRPr="004805D7">
            <w:rPr>
              <w:b/>
              <w:color w:val="2F5496" w:themeColor="accent5" w:themeShade="BF"/>
              <w:sz w:val="20"/>
              <w:szCs w:val="20"/>
            </w:rPr>
            <w:t>Prof. Dr. Esin ÇEBER TU</w:t>
          </w:r>
          <w:r>
            <w:rPr>
              <w:b/>
              <w:color w:val="2F5496" w:themeColor="accent5" w:themeShade="BF"/>
              <w:sz w:val="20"/>
              <w:szCs w:val="20"/>
            </w:rPr>
            <w:t>R</w:t>
          </w:r>
          <w:r w:rsidRPr="004805D7">
            <w:rPr>
              <w:b/>
              <w:color w:val="2F5496" w:themeColor="accent5" w:themeShade="BF"/>
              <w:sz w:val="20"/>
              <w:szCs w:val="20"/>
            </w:rPr>
            <w:t>FAN</w:t>
          </w:r>
        </w:p>
        <w:p w:rsidR="00B27E65" w:rsidRPr="006B37DB" w:rsidRDefault="00B27E65" w:rsidP="00B27E65">
          <w:pPr>
            <w:pStyle w:val="Altbilgi"/>
            <w:jc w:val="center"/>
            <w:rPr>
              <w:color w:val="2F5496"/>
              <w:sz w:val="20"/>
              <w:szCs w:val="20"/>
            </w:rPr>
          </w:pPr>
        </w:p>
      </w:tc>
      <w:tc>
        <w:tcPr>
          <w:tcW w:w="4138" w:type="dxa"/>
          <w:shd w:val="clear" w:color="auto" w:fill="auto"/>
        </w:tcPr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  <w:r w:rsidRPr="006B37DB">
            <w:rPr>
              <w:b/>
              <w:color w:val="2F5496"/>
              <w:sz w:val="20"/>
              <w:szCs w:val="20"/>
            </w:rPr>
            <w:t>ONAYLAYAN</w:t>
          </w:r>
        </w:p>
        <w:p w:rsidR="00B27E65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  <w:r>
            <w:rPr>
              <w:b/>
              <w:color w:val="2F5496"/>
              <w:sz w:val="20"/>
              <w:szCs w:val="20"/>
            </w:rPr>
            <w:t>YS Koordinatörü</w:t>
          </w:r>
        </w:p>
        <w:p w:rsidR="00B27E65" w:rsidRPr="006B37DB" w:rsidRDefault="00B27E65" w:rsidP="00B27E65">
          <w:pPr>
            <w:pStyle w:val="a"/>
            <w:jc w:val="center"/>
            <w:rPr>
              <w:b/>
              <w:color w:val="2F5496"/>
              <w:sz w:val="20"/>
              <w:szCs w:val="20"/>
            </w:rPr>
          </w:pPr>
          <w:proofErr w:type="spellStart"/>
          <w:r>
            <w:rPr>
              <w:b/>
              <w:color w:val="2F5496"/>
              <w:sz w:val="20"/>
              <w:szCs w:val="20"/>
            </w:rPr>
            <w:t>Doç.Dr</w:t>
          </w:r>
          <w:proofErr w:type="spellEnd"/>
          <w:r>
            <w:rPr>
              <w:b/>
              <w:color w:val="2F5496"/>
              <w:sz w:val="20"/>
              <w:szCs w:val="20"/>
            </w:rPr>
            <w:t>. Göknur ŞİŞMAN AYDIN</w:t>
          </w:r>
        </w:p>
      </w:tc>
    </w:tr>
  </w:tbl>
  <w:p w:rsidR="00B27E65" w:rsidRDefault="00B27E65" w:rsidP="00B27E65">
    <w:pPr>
      <w:pStyle w:val="Altbilgi"/>
    </w:pPr>
  </w:p>
  <w:p w:rsidR="00B27E65" w:rsidRPr="00497FB8" w:rsidRDefault="00B27E65" w:rsidP="00B27E65">
    <w:pPr>
      <w:tabs>
        <w:tab w:val="left" w:pos="426"/>
      </w:tabs>
      <w:jc w:val="both"/>
      <w:rPr>
        <w:rFonts w:ascii="Times New Roman" w:hAnsi="Times New Roman" w:cs="Times New Roman"/>
        <w:bCs/>
        <w:i/>
        <w:sz w:val="20"/>
        <w:szCs w:val="20"/>
      </w:rPr>
    </w:pPr>
    <w:r w:rsidRPr="00497FB8">
      <w:rPr>
        <w:rFonts w:ascii="Times New Roman" w:hAnsi="Times New Roman" w:cs="Times New Roman"/>
        <w:i/>
        <w:sz w:val="20"/>
        <w:szCs w:val="20"/>
      </w:rPr>
      <w:t>Form No: GT-</w:t>
    </w:r>
    <w:r>
      <w:rPr>
        <w:rFonts w:ascii="Times New Roman" w:hAnsi="Times New Roman" w:cs="Times New Roman"/>
        <w:i/>
        <w:sz w:val="20"/>
        <w:szCs w:val="20"/>
      </w:rPr>
      <w:t>016</w:t>
    </w:r>
    <w:r w:rsidRPr="00497FB8">
      <w:rPr>
        <w:rFonts w:ascii="Times New Roman" w:hAnsi="Times New Roman" w:cs="Times New Roman"/>
        <w:i/>
        <w:sz w:val="20"/>
        <w:szCs w:val="20"/>
      </w:rPr>
      <w:t>, Revizyon Tarihi:02.01.2024 -, Revizyon No: 01</w:t>
    </w:r>
  </w:p>
  <w:p w:rsidR="00B27E65" w:rsidRDefault="00B27E65">
    <w:pPr>
      <w:pStyle w:val="Altbilgi"/>
    </w:pPr>
  </w:p>
  <w:p w:rsidR="007221E1" w:rsidRDefault="007221E1">
    <w:pPr>
      <w:spacing w:after="0"/>
      <w:ind w:left="-794" w:right="103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725" w:tblpY="15822"/>
      <w:tblOverlap w:val="never"/>
      <w:tblW w:w="10456" w:type="dxa"/>
      <w:tblInd w:w="0" w:type="dxa"/>
      <w:tblCellMar>
        <w:top w:w="66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3085"/>
      <w:gridCol w:w="4394"/>
      <w:gridCol w:w="2977"/>
    </w:tblGrid>
    <w:tr w:rsidR="007221E1">
      <w:trPr>
        <w:trHeight w:val="725"/>
      </w:trPr>
      <w:tc>
        <w:tcPr>
          <w:tcW w:w="3085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396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HAZIRLAYAN</w:t>
          </w:r>
        </w:p>
      </w:tc>
      <w:tc>
        <w:tcPr>
          <w:tcW w:w="4394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</w:tcPr>
        <w:p w:rsidR="007221E1" w:rsidRDefault="007221E1">
          <w:pPr>
            <w:ind w:left="7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>KONTROL EDEN</w:t>
          </w:r>
        </w:p>
      </w:tc>
      <w:tc>
        <w:tcPr>
          <w:tcW w:w="2977" w:type="dxa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7221E1" w:rsidRDefault="007221E1"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             ONAYLAYAN</w:t>
          </w:r>
        </w:p>
      </w:tc>
    </w:tr>
  </w:tbl>
  <w:p w:rsidR="007221E1" w:rsidRDefault="007221E1">
    <w:pPr>
      <w:spacing w:after="0"/>
      <w:ind w:left="-794" w:right="103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6CD" w:rsidRDefault="007A66CD" w:rsidP="00F374DC">
      <w:pPr>
        <w:spacing w:after="0" w:line="240" w:lineRule="auto"/>
      </w:pPr>
      <w:r>
        <w:separator/>
      </w:r>
    </w:p>
  </w:footnote>
  <w:footnote w:type="continuationSeparator" w:id="0">
    <w:p w:rsidR="007A66CD" w:rsidRDefault="007A66CD" w:rsidP="00F3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0843C0" wp14:editId="291BC4B0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2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340" w:rsidRPr="00B72746" w:rsidRDefault="007221E1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  <w:r w:rsidRPr="002B5340">
      <w:t xml:space="preserve"> </w:t>
    </w:r>
    <w:r w:rsidR="002B5340" w:rsidRPr="00B72746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63360" behindDoc="0" locked="0" layoutInCell="1" allowOverlap="1" wp14:anchorId="49721F18" wp14:editId="3A1FB855">
          <wp:simplePos x="0" y="0"/>
          <wp:positionH relativeFrom="margin">
            <wp:posOffset>409575</wp:posOffset>
          </wp:positionH>
          <wp:positionV relativeFrom="paragraph">
            <wp:posOffset>-200660</wp:posOffset>
          </wp:positionV>
          <wp:extent cx="866775" cy="866775"/>
          <wp:effectExtent l="0" t="0" r="9525" b="9525"/>
          <wp:wrapNone/>
          <wp:docPr id="1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5340" w:rsidRPr="00B72746" w:rsidRDefault="002B5340" w:rsidP="002B534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auto"/>
        <w:sz w:val="6"/>
        <w:szCs w:val="6"/>
      </w:rPr>
    </w:pPr>
  </w:p>
  <w:tbl>
    <w:tblPr>
      <w:tblW w:w="10632" w:type="dxa"/>
      <w:tblInd w:w="-34" w:type="dxa"/>
      <w:tblLook w:val="04A0" w:firstRow="1" w:lastRow="0" w:firstColumn="1" w:lastColumn="0" w:noHBand="0" w:noVBand="1"/>
    </w:tblPr>
    <w:tblGrid>
      <w:gridCol w:w="2977"/>
      <w:gridCol w:w="4820"/>
      <w:gridCol w:w="1417"/>
      <w:gridCol w:w="1418"/>
    </w:tblGrid>
    <w:tr w:rsidR="002B5340" w:rsidRPr="00B72746" w:rsidTr="00466099">
      <w:trPr>
        <w:trHeight w:val="348"/>
      </w:trPr>
      <w:tc>
        <w:tcPr>
          <w:tcW w:w="2977" w:type="dxa"/>
          <w:vMerge w:val="restart"/>
          <w:shd w:val="clear" w:color="auto" w:fill="auto"/>
          <w:vAlign w:val="bottom"/>
        </w:tcPr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  <w:t xml:space="preserve">                 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tLeast"/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2B5340" w:rsidRPr="00B72746" w:rsidRDefault="002B5340" w:rsidP="002B5340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2E74B5"/>
              <w:sz w:val="28"/>
              <w:szCs w:val="28"/>
            </w:rPr>
          </w:pPr>
          <w:r w:rsidRPr="00B72746">
            <w:rPr>
              <w:rFonts w:ascii="Times New Roman" w:eastAsia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 xml:space="preserve">                Aydınlık Gelecek”</w:t>
          </w:r>
          <w:r w:rsidRPr="00B72746">
            <w:rPr>
              <w:rFonts w:ascii="Times New Roman" w:eastAsia="Times New Roman" w:hAnsi="Times New Roman" w:cs="Times New Roman"/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820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T.C.</w:t>
          </w:r>
        </w:p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EGE ÜNİVERSİTESİ </w:t>
          </w:r>
        </w:p>
        <w:p w:rsidR="007E0F51" w:rsidRDefault="007E0F51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SAĞLIK BİLİMLERİ FAKÜLTESİ</w:t>
          </w:r>
        </w:p>
        <w:p w:rsidR="007E0F51" w:rsidRDefault="009204F3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>KALİTE VE AKREDİTASYON KOMİSYONU</w:t>
          </w:r>
        </w:p>
        <w:p w:rsidR="002B5340" w:rsidRPr="00B72746" w:rsidRDefault="002B5340" w:rsidP="002B534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1F4E79"/>
              <w:sz w:val="20"/>
              <w:szCs w:val="24"/>
            </w:rPr>
          </w:pPr>
          <w:r w:rsidRPr="00B72746">
            <w:rPr>
              <w:rFonts w:ascii="Times New Roman" w:eastAsia="Times New Roman" w:hAnsi="Times New Roman" w:cs="Times New Roman"/>
              <w:b/>
              <w:color w:val="2F5496"/>
              <w:sz w:val="24"/>
              <w:szCs w:val="24"/>
            </w:rPr>
            <w:t xml:space="preserve"> </w:t>
          </w:r>
          <w:r w:rsidRPr="00B72746">
            <w:rPr>
              <w:rFonts w:ascii="Times New Roman" w:eastAsia="Times New Roman" w:hAnsi="Times New Roman" w:cs="Times New Roman"/>
              <w:b/>
              <w:color w:val="1F4E79"/>
              <w:szCs w:val="24"/>
            </w:rPr>
            <w:t xml:space="preserve">GÖREV TANIMI </w:t>
          </w:r>
        </w:p>
      </w:tc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B5340" w:rsidP="00234DA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 xml:space="preserve">GT- </w:t>
          </w: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SBF-</w:t>
          </w:r>
          <w:r w:rsidR="009A6ED1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25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B307C7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.01.2024</w:t>
          </w:r>
        </w:p>
      </w:tc>
    </w:tr>
    <w:tr w:rsidR="002B5340" w:rsidRPr="00B72746" w:rsidTr="00466099">
      <w:trPr>
        <w:trHeight w:val="348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auto"/>
              <w:sz w:val="20"/>
              <w:szCs w:val="20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B307C7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2.01.2024</w:t>
          </w:r>
        </w:p>
      </w:tc>
    </w:tr>
    <w:tr w:rsidR="002B5340" w:rsidRPr="00B72746" w:rsidTr="00466099">
      <w:trPr>
        <w:trHeight w:val="349"/>
      </w:trPr>
      <w:tc>
        <w:tcPr>
          <w:tcW w:w="2977" w:type="dxa"/>
          <w:vMerge/>
          <w:shd w:val="clear" w:color="auto" w:fill="auto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</w:p>
      </w:tc>
      <w:tc>
        <w:tcPr>
          <w:tcW w:w="4820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ind w:right="-112"/>
            <w:rPr>
              <w:rFonts w:ascii="Cambria" w:eastAsia="Times New Roman" w:hAnsi="Cambria" w:cs="Times New Roman"/>
              <w:color w:val="auto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color w:val="auto"/>
              <w:sz w:val="16"/>
              <w:szCs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bottom"/>
        </w:tcPr>
        <w:p w:rsidR="002B5340" w:rsidRPr="00B72746" w:rsidRDefault="002B5340" w:rsidP="002B534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</w:pPr>
          <w:r w:rsidRPr="00B72746">
            <w:rPr>
              <w:rFonts w:ascii="Cambria" w:eastAsia="Times New Roman" w:hAnsi="Cambria" w:cs="Times New Roman"/>
              <w:b/>
              <w:color w:val="2E74B5"/>
              <w:sz w:val="16"/>
              <w:szCs w:val="16"/>
            </w:rPr>
            <w:t>01</w:t>
          </w:r>
        </w:p>
      </w:tc>
    </w:tr>
  </w:tbl>
  <w:p w:rsidR="002B5340" w:rsidRPr="00422236" w:rsidRDefault="002B5340" w:rsidP="002B5340">
    <w:pPr>
      <w:tabs>
        <w:tab w:val="center" w:pos="5081"/>
        <w:tab w:val="left" w:pos="7620"/>
      </w:tabs>
      <w:spacing w:after="71"/>
      <w:ind w:left="645"/>
      <w:rPr>
        <w:color w:val="1F4E79" w:themeColor="accent1" w:themeShade="80"/>
      </w:rPr>
    </w:pP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  <w:r w:rsidRPr="00422236"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 xml:space="preserve"> </w:t>
    </w:r>
    <w:r>
      <w:rPr>
        <w:rFonts w:ascii="Times New Roman" w:eastAsia="Times New Roman" w:hAnsi="Times New Roman" w:cs="Times New Roman"/>
        <w:b/>
        <w:color w:val="1F4E79" w:themeColor="accent1" w:themeShade="80"/>
        <w:sz w:val="20"/>
      </w:rPr>
      <w:tab/>
    </w:r>
  </w:p>
  <w:p w:rsidR="007221E1" w:rsidRPr="002B5340" w:rsidRDefault="007221E1" w:rsidP="002B534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8449" w:tblpY="852"/>
      <w:tblOverlap w:val="never"/>
      <w:tblW w:w="2835" w:type="dxa"/>
      <w:tblInd w:w="0" w:type="dxa"/>
      <w:tblCellMar>
        <w:left w:w="108" w:type="dxa"/>
        <w:bottom w:w="5" w:type="dxa"/>
        <w:right w:w="115" w:type="dxa"/>
      </w:tblCellMar>
      <w:tblLook w:val="04A0" w:firstRow="1" w:lastRow="0" w:firstColumn="1" w:lastColumn="0" w:noHBand="0" w:noVBand="1"/>
    </w:tblPr>
    <w:tblGrid>
      <w:gridCol w:w="1417"/>
      <w:gridCol w:w="1418"/>
    </w:tblGrid>
    <w:tr w:rsidR="007221E1">
      <w:trPr>
        <w:trHeight w:val="361"/>
      </w:trPr>
      <w:tc>
        <w:tcPr>
          <w:tcW w:w="141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Doküman No</w:t>
          </w:r>
        </w:p>
      </w:tc>
      <w:tc>
        <w:tcPr>
          <w:tcW w:w="1418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PDB-FRM-0059</w:t>
          </w:r>
        </w:p>
      </w:tc>
    </w:tr>
    <w:tr w:rsidR="007221E1">
      <w:trPr>
        <w:trHeight w:val="364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Yayı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25.05.2021</w:t>
          </w:r>
        </w:p>
      </w:tc>
    </w:tr>
    <w:tr w:rsidR="007221E1">
      <w:trPr>
        <w:trHeight w:val="363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Tarihi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-</w:t>
          </w:r>
        </w:p>
      </w:tc>
    </w:tr>
    <w:tr w:rsidR="007221E1">
      <w:trPr>
        <w:trHeight w:val="361"/>
      </w:trPr>
      <w:tc>
        <w:tcPr>
          <w:tcW w:w="141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sz w:val="16"/>
            </w:rPr>
            <w:t>Revizyon No</w:t>
          </w:r>
        </w:p>
      </w:tc>
      <w:tc>
        <w:tcPr>
          <w:tcW w:w="1418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7221E1" w:rsidRDefault="007221E1">
          <w:r>
            <w:rPr>
              <w:rFonts w:ascii="Cambria" w:eastAsia="Cambria" w:hAnsi="Cambria" w:cs="Cambria"/>
              <w:b/>
              <w:color w:val="2E74B5"/>
              <w:sz w:val="16"/>
            </w:rPr>
            <w:t>0</w:t>
          </w:r>
        </w:p>
      </w:tc>
    </w:tr>
  </w:tbl>
  <w:p w:rsidR="007221E1" w:rsidRDefault="007221E1">
    <w:pPr>
      <w:spacing w:after="0"/>
      <w:ind w:left="64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A4B5D82" wp14:editId="784F1539">
          <wp:simplePos x="0" y="0"/>
          <wp:positionH relativeFrom="page">
            <wp:posOffset>913765</wp:posOffset>
          </wp:positionH>
          <wp:positionV relativeFrom="page">
            <wp:posOffset>249555</wp:posOffset>
          </wp:positionV>
          <wp:extent cx="866775" cy="866775"/>
          <wp:effectExtent l="0" t="0" r="0" b="0"/>
          <wp:wrapSquare wrapText="bothSides"/>
          <wp:docPr id="73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2F5496"/>
        <w:sz w:val="24"/>
      </w:rPr>
      <w:t>T.C.</w:t>
    </w:r>
  </w:p>
  <w:p w:rsidR="007221E1" w:rsidRDefault="007221E1">
    <w:pPr>
      <w:spacing w:after="71"/>
      <w:ind w:left="645"/>
      <w:jc w:val="center"/>
    </w:pPr>
    <w:r>
      <w:rPr>
        <w:rFonts w:ascii="Times New Roman" w:eastAsia="Times New Roman" w:hAnsi="Times New Roman" w:cs="Times New Roman"/>
        <w:b/>
        <w:color w:val="2F5496"/>
        <w:sz w:val="24"/>
      </w:rPr>
      <w:t xml:space="preserve">EGE ÜNİVERSİTESİ 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b/>
        <w:color w:val="2E74B5"/>
        <w:sz w:val="28"/>
      </w:rPr>
      <w:t xml:space="preserve">                 </w:t>
    </w:r>
    <w:r>
      <w:rPr>
        <w:rFonts w:ascii="Times New Roman" w:eastAsia="Times New Roman" w:hAnsi="Times New Roman" w:cs="Times New Roman"/>
        <w:b/>
        <w:color w:val="2E74B5"/>
        <w:sz w:val="28"/>
      </w:rPr>
      <w:tab/>
    </w:r>
    <w:proofErr w:type="gramStart"/>
    <w:r>
      <w:rPr>
        <w:rFonts w:ascii="Times New Roman" w:eastAsia="Times New Roman" w:hAnsi="Times New Roman" w:cs="Times New Roman"/>
        <w:b/>
        <w:color w:val="2F5496"/>
        <w:sz w:val="37"/>
        <w:vertAlign w:val="superscript"/>
      </w:rPr>
      <w:t>………………………</w:t>
    </w:r>
    <w:proofErr w:type="gramEnd"/>
  </w:p>
  <w:p w:rsidR="007221E1" w:rsidRDefault="007221E1">
    <w:pPr>
      <w:spacing w:after="63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>"Huzurlu Üniversite, Kaliteli Eğitim,</w:t>
    </w:r>
  </w:p>
  <w:p w:rsidR="007221E1" w:rsidRDefault="007221E1">
    <w:pPr>
      <w:tabs>
        <w:tab w:val="center" w:pos="5245"/>
      </w:tabs>
      <w:spacing w:after="0"/>
      <w:ind w:left="-34"/>
    </w:pPr>
    <w:r>
      <w:rPr>
        <w:rFonts w:ascii="Times New Roman" w:eastAsia="Times New Roman" w:hAnsi="Times New Roman" w:cs="Times New Roman"/>
        <w:i/>
        <w:color w:val="007CC4"/>
        <w:sz w:val="18"/>
      </w:rPr>
      <w:t xml:space="preserve">                Aydınlık Gelecek”</w:t>
    </w:r>
    <w:r>
      <w:rPr>
        <w:rFonts w:ascii="Times New Roman" w:eastAsia="Times New Roman" w:hAnsi="Times New Roman" w:cs="Times New Roman"/>
        <w:b/>
        <w:color w:val="2E74B5"/>
        <w:sz w:val="32"/>
      </w:rPr>
      <w:t xml:space="preserve">           </w:t>
    </w:r>
    <w:r>
      <w:rPr>
        <w:rFonts w:ascii="Times New Roman" w:eastAsia="Times New Roman" w:hAnsi="Times New Roman" w:cs="Times New Roman"/>
        <w:b/>
        <w:color w:val="2E74B5"/>
        <w:sz w:val="32"/>
      </w:rPr>
      <w:tab/>
    </w:r>
    <w:r>
      <w:rPr>
        <w:rFonts w:ascii="Times New Roman" w:eastAsia="Times New Roman" w:hAnsi="Times New Roman" w:cs="Times New Roman"/>
        <w:b/>
        <w:sz w:val="20"/>
      </w:rPr>
      <w:t>GÖREV TANIMI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5E87"/>
    <w:multiLevelType w:val="hybridMultilevel"/>
    <w:tmpl w:val="7C5C5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F0"/>
    <w:multiLevelType w:val="hybridMultilevel"/>
    <w:tmpl w:val="4C58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AA1"/>
    <w:multiLevelType w:val="hybridMultilevel"/>
    <w:tmpl w:val="811A280E"/>
    <w:lvl w:ilvl="0" w:tplc="08C4B48A">
      <w:start w:val="1"/>
      <w:numFmt w:val="bullet"/>
      <w:lvlText w:val=""/>
      <w:lvlJc w:val="left"/>
      <w:pPr>
        <w:ind w:left="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D45DF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0C73B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EF63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5D8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4F5E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7F5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2B89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66952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105AF"/>
    <w:multiLevelType w:val="hybridMultilevel"/>
    <w:tmpl w:val="6B703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87420"/>
    <w:multiLevelType w:val="hybridMultilevel"/>
    <w:tmpl w:val="686A4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3075C"/>
    <w:multiLevelType w:val="hybridMultilevel"/>
    <w:tmpl w:val="E9A4D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618C5"/>
    <w:multiLevelType w:val="hybridMultilevel"/>
    <w:tmpl w:val="EF727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85F63"/>
    <w:multiLevelType w:val="hybridMultilevel"/>
    <w:tmpl w:val="3FC869E2"/>
    <w:lvl w:ilvl="0" w:tplc="8F94C58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8B33E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6D4D4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FB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4A024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6ACF4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67C26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D97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650A4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AE2EA0"/>
    <w:multiLevelType w:val="hybridMultilevel"/>
    <w:tmpl w:val="C9BCDF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A78D0"/>
    <w:multiLevelType w:val="hybridMultilevel"/>
    <w:tmpl w:val="FD7E4FE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B6C17"/>
    <w:multiLevelType w:val="hybridMultilevel"/>
    <w:tmpl w:val="F8B4BBB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55FA2"/>
    <w:multiLevelType w:val="hybridMultilevel"/>
    <w:tmpl w:val="46E8C1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A229E"/>
    <w:multiLevelType w:val="hybridMultilevel"/>
    <w:tmpl w:val="96BAD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C1FA7"/>
    <w:multiLevelType w:val="hybridMultilevel"/>
    <w:tmpl w:val="FAB82482"/>
    <w:lvl w:ilvl="0" w:tplc="D3E447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42D9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06C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E1A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2C1C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AAB65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839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4E2C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B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3C70A5"/>
    <w:multiLevelType w:val="hybridMultilevel"/>
    <w:tmpl w:val="76C83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D2AE5"/>
    <w:multiLevelType w:val="hybridMultilevel"/>
    <w:tmpl w:val="AB86E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92FA1"/>
    <w:multiLevelType w:val="hybridMultilevel"/>
    <w:tmpl w:val="F43AD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425F"/>
    <w:multiLevelType w:val="hybridMultilevel"/>
    <w:tmpl w:val="2B84EC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4331E8"/>
    <w:multiLevelType w:val="hybridMultilevel"/>
    <w:tmpl w:val="0504AD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1170AD"/>
    <w:multiLevelType w:val="hybridMultilevel"/>
    <w:tmpl w:val="E9806F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3A73C2"/>
    <w:multiLevelType w:val="hybridMultilevel"/>
    <w:tmpl w:val="58565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B28AA"/>
    <w:multiLevelType w:val="hybridMultilevel"/>
    <w:tmpl w:val="608C4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674AE"/>
    <w:multiLevelType w:val="hybridMultilevel"/>
    <w:tmpl w:val="22A2F2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C90EBE"/>
    <w:multiLevelType w:val="hybridMultilevel"/>
    <w:tmpl w:val="6352A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02A05"/>
    <w:multiLevelType w:val="hybridMultilevel"/>
    <w:tmpl w:val="560C7BB2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5" w15:restartNumberingAfterBreak="0">
    <w:nsid w:val="590E26E0"/>
    <w:multiLevelType w:val="hybridMultilevel"/>
    <w:tmpl w:val="1C4A8A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F13A5"/>
    <w:multiLevelType w:val="hybridMultilevel"/>
    <w:tmpl w:val="BC4899F0"/>
    <w:lvl w:ilvl="0" w:tplc="2756700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D61734"/>
    <w:multiLevelType w:val="hybridMultilevel"/>
    <w:tmpl w:val="C2FE0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C0C5C"/>
    <w:multiLevelType w:val="hybridMultilevel"/>
    <w:tmpl w:val="ADA66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C7098"/>
    <w:multiLevelType w:val="hybridMultilevel"/>
    <w:tmpl w:val="86FE3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D76FB"/>
    <w:multiLevelType w:val="hybridMultilevel"/>
    <w:tmpl w:val="9D903E08"/>
    <w:lvl w:ilvl="0" w:tplc="4B904C5C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681F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6D28C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2E86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C038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4BDC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0FE9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44F0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3068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D965B1"/>
    <w:multiLevelType w:val="hybridMultilevel"/>
    <w:tmpl w:val="53FEA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123CD"/>
    <w:multiLevelType w:val="hybridMultilevel"/>
    <w:tmpl w:val="5A025C3E"/>
    <w:lvl w:ilvl="0" w:tplc="85E62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12A7D"/>
    <w:multiLevelType w:val="hybridMultilevel"/>
    <w:tmpl w:val="8ABCD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9"/>
  </w:num>
  <w:num w:numId="4">
    <w:abstractNumId w:val="0"/>
  </w:num>
  <w:num w:numId="5">
    <w:abstractNumId w:val="33"/>
  </w:num>
  <w:num w:numId="6">
    <w:abstractNumId w:val="17"/>
  </w:num>
  <w:num w:numId="7">
    <w:abstractNumId w:val="15"/>
  </w:num>
  <w:num w:numId="8">
    <w:abstractNumId w:val="26"/>
  </w:num>
  <w:num w:numId="9">
    <w:abstractNumId w:val="1"/>
  </w:num>
  <w:num w:numId="10">
    <w:abstractNumId w:val="27"/>
  </w:num>
  <w:num w:numId="11">
    <w:abstractNumId w:val="17"/>
  </w:num>
  <w:num w:numId="12">
    <w:abstractNumId w:val="24"/>
  </w:num>
  <w:num w:numId="13">
    <w:abstractNumId w:val="20"/>
  </w:num>
  <w:num w:numId="14">
    <w:abstractNumId w:val="21"/>
  </w:num>
  <w:num w:numId="15">
    <w:abstractNumId w:val="14"/>
  </w:num>
  <w:num w:numId="16">
    <w:abstractNumId w:val="29"/>
  </w:num>
  <w:num w:numId="17">
    <w:abstractNumId w:val="7"/>
  </w:num>
  <w:num w:numId="18">
    <w:abstractNumId w:val="2"/>
  </w:num>
  <w:num w:numId="19">
    <w:abstractNumId w:val="6"/>
  </w:num>
  <w:num w:numId="20">
    <w:abstractNumId w:val="28"/>
  </w:num>
  <w:num w:numId="21">
    <w:abstractNumId w:val="8"/>
  </w:num>
  <w:num w:numId="22">
    <w:abstractNumId w:val="4"/>
  </w:num>
  <w:num w:numId="23">
    <w:abstractNumId w:val="13"/>
  </w:num>
  <w:num w:numId="24">
    <w:abstractNumId w:val="22"/>
  </w:num>
  <w:num w:numId="25">
    <w:abstractNumId w:val="31"/>
  </w:num>
  <w:num w:numId="26">
    <w:abstractNumId w:val="30"/>
  </w:num>
  <w:num w:numId="27">
    <w:abstractNumId w:val="23"/>
  </w:num>
  <w:num w:numId="28">
    <w:abstractNumId w:val="11"/>
  </w:num>
  <w:num w:numId="29">
    <w:abstractNumId w:val="12"/>
  </w:num>
  <w:num w:numId="30">
    <w:abstractNumId w:val="5"/>
  </w:num>
  <w:num w:numId="31">
    <w:abstractNumId w:val="32"/>
  </w:num>
  <w:num w:numId="32">
    <w:abstractNumId w:val="9"/>
  </w:num>
  <w:num w:numId="33">
    <w:abstractNumId w:val="10"/>
  </w:num>
  <w:num w:numId="34">
    <w:abstractNumId w:val="16"/>
  </w:num>
  <w:num w:numId="35">
    <w:abstractNumId w:val="2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5F"/>
    <w:rsid w:val="00014819"/>
    <w:rsid w:val="00026D37"/>
    <w:rsid w:val="00057817"/>
    <w:rsid w:val="000842E2"/>
    <w:rsid w:val="000B51FC"/>
    <w:rsid w:val="000E338A"/>
    <w:rsid w:val="000F62DC"/>
    <w:rsid w:val="001001FA"/>
    <w:rsid w:val="001436B6"/>
    <w:rsid w:val="001453D5"/>
    <w:rsid w:val="00154CE8"/>
    <w:rsid w:val="00155D87"/>
    <w:rsid w:val="0015673D"/>
    <w:rsid w:val="001A204A"/>
    <w:rsid w:val="0021352B"/>
    <w:rsid w:val="0023210F"/>
    <w:rsid w:val="00234DA4"/>
    <w:rsid w:val="002602E4"/>
    <w:rsid w:val="00272D7B"/>
    <w:rsid w:val="00291001"/>
    <w:rsid w:val="0029796A"/>
    <w:rsid w:val="002B5340"/>
    <w:rsid w:val="002D3E5B"/>
    <w:rsid w:val="00327DEA"/>
    <w:rsid w:val="0033127E"/>
    <w:rsid w:val="003360B0"/>
    <w:rsid w:val="003512EF"/>
    <w:rsid w:val="0039738C"/>
    <w:rsid w:val="00401038"/>
    <w:rsid w:val="00435908"/>
    <w:rsid w:val="0045203C"/>
    <w:rsid w:val="004C1FEA"/>
    <w:rsid w:val="004C7830"/>
    <w:rsid w:val="004D31BB"/>
    <w:rsid w:val="004E0A91"/>
    <w:rsid w:val="004E38DF"/>
    <w:rsid w:val="0053490E"/>
    <w:rsid w:val="0056093A"/>
    <w:rsid w:val="00570FF4"/>
    <w:rsid w:val="005853E7"/>
    <w:rsid w:val="0059403C"/>
    <w:rsid w:val="005D09FF"/>
    <w:rsid w:val="005D33F4"/>
    <w:rsid w:val="005F4C56"/>
    <w:rsid w:val="00610087"/>
    <w:rsid w:val="00611145"/>
    <w:rsid w:val="00631C97"/>
    <w:rsid w:val="006902DE"/>
    <w:rsid w:val="006A44E5"/>
    <w:rsid w:val="006A5C9A"/>
    <w:rsid w:val="006E04F1"/>
    <w:rsid w:val="007221E1"/>
    <w:rsid w:val="00725A1E"/>
    <w:rsid w:val="00771FE2"/>
    <w:rsid w:val="0077427E"/>
    <w:rsid w:val="00774510"/>
    <w:rsid w:val="007805A9"/>
    <w:rsid w:val="007A5338"/>
    <w:rsid w:val="007A66CD"/>
    <w:rsid w:val="007E0F51"/>
    <w:rsid w:val="00815713"/>
    <w:rsid w:val="0081768D"/>
    <w:rsid w:val="00833112"/>
    <w:rsid w:val="00836601"/>
    <w:rsid w:val="00847DED"/>
    <w:rsid w:val="008509BE"/>
    <w:rsid w:val="00881BAE"/>
    <w:rsid w:val="008B1347"/>
    <w:rsid w:val="009204F3"/>
    <w:rsid w:val="0098578A"/>
    <w:rsid w:val="00987676"/>
    <w:rsid w:val="0099338C"/>
    <w:rsid w:val="009A6ED1"/>
    <w:rsid w:val="009F4129"/>
    <w:rsid w:val="00A35981"/>
    <w:rsid w:val="00A514D2"/>
    <w:rsid w:val="00A52850"/>
    <w:rsid w:val="00A66259"/>
    <w:rsid w:val="00A93B5E"/>
    <w:rsid w:val="00A97C38"/>
    <w:rsid w:val="00AD0947"/>
    <w:rsid w:val="00B00B27"/>
    <w:rsid w:val="00B1468D"/>
    <w:rsid w:val="00B25EB5"/>
    <w:rsid w:val="00B27E65"/>
    <w:rsid w:val="00B307C7"/>
    <w:rsid w:val="00B356B8"/>
    <w:rsid w:val="00B42F5F"/>
    <w:rsid w:val="00B54CCF"/>
    <w:rsid w:val="00B70ED7"/>
    <w:rsid w:val="00B75F02"/>
    <w:rsid w:val="00B81CE1"/>
    <w:rsid w:val="00B95E64"/>
    <w:rsid w:val="00BA6F27"/>
    <w:rsid w:val="00BC6E36"/>
    <w:rsid w:val="00BE3EB9"/>
    <w:rsid w:val="00BF7AF7"/>
    <w:rsid w:val="00C033A1"/>
    <w:rsid w:val="00C03584"/>
    <w:rsid w:val="00C3176E"/>
    <w:rsid w:val="00C666F9"/>
    <w:rsid w:val="00CD382A"/>
    <w:rsid w:val="00CF570C"/>
    <w:rsid w:val="00CF7819"/>
    <w:rsid w:val="00D20632"/>
    <w:rsid w:val="00D25AAC"/>
    <w:rsid w:val="00D261D1"/>
    <w:rsid w:val="00D42392"/>
    <w:rsid w:val="00D45CED"/>
    <w:rsid w:val="00D522F2"/>
    <w:rsid w:val="00D63839"/>
    <w:rsid w:val="00DA143B"/>
    <w:rsid w:val="00DA6172"/>
    <w:rsid w:val="00DC5296"/>
    <w:rsid w:val="00E57F9E"/>
    <w:rsid w:val="00E61901"/>
    <w:rsid w:val="00E70AF9"/>
    <w:rsid w:val="00E87319"/>
    <w:rsid w:val="00E9281B"/>
    <w:rsid w:val="00EA597B"/>
    <w:rsid w:val="00EB20A0"/>
    <w:rsid w:val="00EB34D9"/>
    <w:rsid w:val="00ED245F"/>
    <w:rsid w:val="00EE020D"/>
    <w:rsid w:val="00EF59AE"/>
    <w:rsid w:val="00EF7568"/>
    <w:rsid w:val="00F01D28"/>
    <w:rsid w:val="00F0529D"/>
    <w:rsid w:val="00F10460"/>
    <w:rsid w:val="00F26035"/>
    <w:rsid w:val="00F301D4"/>
    <w:rsid w:val="00F374DC"/>
    <w:rsid w:val="00F37A84"/>
    <w:rsid w:val="00F43991"/>
    <w:rsid w:val="00F8107F"/>
    <w:rsid w:val="00F92CB0"/>
    <w:rsid w:val="00FB1E03"/>
    <w:rsid w:val="00FB525E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570366-DA3B-440F-83CD-5D141160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45F"/>
    <w:rPr>
      <w:rFonts w:ascii="Calibri" w:eastAsia="Calibri" w:hAnsi="Calibri" w:cs="Calibri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ED245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al"/>
    <w:rsid w:val="004C7830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4E0A91"/>
    <w:pPr>
      <w:ind w:left="720"/>
      <w:contextualSpacing/>
    </w:pPr>
  </w:style>
  <w:style w:type="paragraph" w:styleId="GvdeMetni">
    <w:name w:val="Body Text"/>
    <w:basedOn w:val="Normal"/>
    <w:link w:val="GvdeMetniChar"/>
    <w:rsid w:val="00F01D28"/>
    <w:pPr>
      <w:spacing w:after="120" w:line="24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F01D28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Char0">
    <w:name w:val="Char"/>
    <w:basedOn w:val="Normal"/>
    <w:rsid w:val="007221E1"/>
    <w:pPr>
      <w:spacing w:line="240" w:lineRule="exact"/>
    </w:pPr>
    <w:rPr>
      <w:rFonts w:ascii="Arial" w:eastAsia="Times New Roman" w:hAnsi="Arial" w:cs="Times New Roman"/>
      <w:color w:val="auto"/>
      <w:kern w:val="16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B27E6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ltbilgiChar">
    <w:name w:val="Altbilgi Char"/>
    <w:basedOn w:val="VarsaylanParagrafYazTipi"/>
    <w:link w:val="Altbilgi"/>
    <w:rsid w:val="00B27E65"/>
    <w:rPr>
      <w:rFonts w:eastAsiaTheme="minorEastAsia" w:cs="Times New Roman"/>
      <w:lang w:eastAsia="tr-TR"/>
    </w:rPr>
  </w:style>
  <w:style w:type="paragraph" w:customStyle="1" w:styleId="a">
    <w:basedOn w:val="Normal"/>
    <w:next w:val="Altbilgi"/>
    <w:rsid w:val="00B27E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2B5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B5340"/>
    <w:rPr>
      <w:rFonts w:ascii="Calibri" w:eastAsia="Calibri" w:hAnsi="Calibri" w:cs="Calibri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A3348-48CF-4FA9-8EAD-2609E71E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7-08T11:42:00Z</dcterms:created>
  <dcterms:modified xsi:type="dcterms:W3CDTF">2024-07-09T10:32:00Z</dcterms:modified>
</cp:coreProperties>
</file>